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05D632">
      <w:pPr>
        <w:jc w:val="center"/>
        <w:rPr>
          <w:rFonts w:ascii="宋体" w:hAnsi="宋体"/>
          <w:color w:val="000000"/>
          <w:sz w:val="36"/>
          <w:szCs w:val="36"/>
        </w:rPr>
      </w:pPr>
      <w:r>
        <w:rPr>
          <w:rFonts w:hint="eastAsia" w:ascii="宋体" w:hAnsi="宋体"/>
          <w:color w:val="000000"/>
          <w:sz w:val="36"/>
          <w:szCs w:val="36"/>
        </w:rPr>
        <w:t>兰州大学法学院放弃申请</w:t>
      </w:r>
      <w:r>
        <w:rPr>
          <w:rFonts w:ascii="宋体" w:hAnsi="宋体"/>
          <w:color w:val="000000"/>
          <w:sz w:val="36"/>
          <w:szCs w:val="36"/>
        </w:rPr>
        <w:t>202</w:t>
      </w:r>
      <w:r>
        <w:rPr>
          <w:rFonts w:hint="eastAsia" w:ascii="宋体" w:hAnsi="宋体"/>
          <w:color w:val="000000"/>
          <w:sz w:val="36"/>
          <w:szCs w:val="36"/>
          <w:lang w:val="en-US" w:eastAsia="zh-CN"/>
        </w:rPr>
        <w:t>6</w:t>
      </w:r>
      <w:r>
        <w:rPr>
          <w:rFonts w:ascii="宋体" w:hAnsi="宋体"/>
          <w:color w:val="000000"/>
          <w:sz w:val="36"/>
          <w:szCs w:val="36"/>
        </w:rPr>
        <w:t>年推荐优秀应届本科毕业生免试攻读研究生资格承诺书</w:t>
      </w:r>
    </w:p>
    <w:p w14:paraId="1D7086B5">
      <w:pPr>
        <w:jc w:val="center"/>
        <w:rPr>
          <w:rFonts w:hint="eastAsia" w:ascii="Times New Roman" w:hAnsi="Times New Roman"/>
          <w:sz w:val="36"/>
          <w:szCs w:val="36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6"/>
        <w:gridCol w:w="2768"/>
        <w:gridCol w:w="2768"/>
      </w:tblGrid>
      <w:tr w14:paraId="118AD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</w:trPr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060B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16F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：</w:t>
            </w: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922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：</w:t>
            </w:r>
          </w:p>
        </w:tc>
      </w:tr>
      <w:tr w14:paraId="62932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9A8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：</w:t>
            </w: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56C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：</w:t>
            </w: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6DB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：</w:t>
            </w:r>
          </w:p>
        </w:tc>
      </w:tr>
      <w:tr w14:paraId="04141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467C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均学分绩点：</w:t>
            </w: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7786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排名：</w:t>
            </w:r>
          </w:p>
        </w:tc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8B613">
            <w:pPr>
              <w:jc w:val="center"/>
              <w:rPr>
                <w:sz w:val="28"/>
                <w:szCs w:val="28"/>
              </w:rPr>
            </w:pPr>
          </w:p>
        </w:tc>
      </w:tr>
      <w:tr w14:paraId="298FF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9" w:hRule="atLeast"/>
        </w:trPr>
        <w:tc>
          <w:tcPr>
            <w:tcW w:w="83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BD39D">
            <w:pPr>
              <w:rPr>
                <w:sz w:val="28"/>
                <w:szCs w:val="28"/>
              </w:rPr>
            </w:pPr>
          </w:p>
          <w:p w14:paraId="4E51A22E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请人承诺：</w:t>
            </w:r>
          </w:p>
          <w:p w14:paraId="73F6F4FA">
            <w:pPr>
              <w:rPr>
                <w:sz w:val="28"/>
                <w:szCs w:val="28"/>
              </w:rPr>
            </w:pPr>
          </w:p>
          <w:p w14:paraId="5E7D204B">
            <w:pPr>
              <w:ind w:firstLine="560" w:firstLineChars="20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放弃申请</w:t>
            </w:r>
            <w:r>
              <w:rPr>
                <w:sz w:val="28"/>
                <w:szCs w:val="28"/>
              </w:rPr>
              <w:t>20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6</w:t>
            </w:r>
            <w:bookmarkStart w:id="0" w:name="_GoBack"/>
            <w:bookmarkEnd w:id="0"/>
            <w:r>
              <w:rPr>
                <w:sz w:val="28"/>
                <w:szCs w:val="28"/>
              </w:rPr>
              <w:t>年推荐优秀应届本科毕业生免试攻读研究生资格</w:t>
            </w:r>
            <w:r>
              <w:rPr>
                <w:rFonts w:hint="eastAsia"/>
                <w:sz w:val="28"/>
                <w:szCs w:val="28"/>
              </w:rPr>
              <w:t>，并承担相应风险。</w:t>
            </w:r>
          </w:p>
          <w:p w14:paraId="6E4F2942">
            <w:pPr>
              <w:ind w:firstLine="2520" w:firstLineChars="9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人签字确认（手签）：</w:t>
            </w:r>
          </w:p>
          <w:p w14:paraId="71022006">
            <w:pPr>
              <w:rPr>
                <w:sz w:val="28"/>
                <w:szCs w:val="28"/>
              </w:rPr>
            </w:pPr>
          </w:p>
          <w:p w14:paraId="79F8484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23B39965">
      <w:pPr>
        <w:rPr>
          <w:rFonts w:hint="eastAsia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F7"/>
    <w:rsid w:val="000B50DF"/>
    <w:rsid w:val="003A69F7"/>
    <w:rsid w:val="007A403B"/>
    <w:rsid w:val="00B529BA"/>
    <w:rsid w:val="00E104CD"/>
    <w:rsid w:val="08A234FA"/>
    <w:rsid w:val="24F9229C"/>
    <w:rsid w:val="33C94D46"/>
    <w:rsid w:val="4C081661"/>
    <w:rsid w:val="4C83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2CFA-C360-49B0-BE27-52F0EE0683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5</Words>
  <Characters>131</Characters>
  <Lines>1</Lines>
  <Paragraphs>1</Paragraphs>
  <TotalTime>3</TotalTime>
  <ScaleCrop>false</ScaleCrop>
  <LinksUpToDate>false</LinksUpToDate>
  <CharactersWithSpaces>18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8T07:50:00Z</dcterms:created>
  <dc:creator>zlaw lzu.edu.cn</dc:creator>
  <cp:lastModifiedBy>小碗儿</cp:lastModifiedBy>
  <dcterms:modified xsi:type="dcterms:W3CDTF">2025-09-04T04:16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2DDA95D95514B0B8C6AF32A7582A858</vt:lpwstr>
  </property>
  <property fmtid="{D5CDD505-2E9C-101B-9397-08002B2CF9AE}" pid="4" name="KSOTemplateDocerSaveRecord">
    <vt:lpwstr>eyJoZGlkIjoiYTAxMGQ1ZGM0MDNlZmE0NzRjY2ZhOGNlMDdhNmU3NTgiLCJ1c2VySWQiOiIzNzc0NzQ4NjYifQ==</vt:lpwstr>
  </property>
</Properties>
</file>